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BB1" w:rsidRDefault="00047BB1"/>
    <w:tbl>
      <w:tblPr>
        <w:tblStyle w:val="Grilledutableau"/>
        <w:tblpPr w:leftFromText="141" w:rightFromText="141" w:vertAnchor="page" w:horzAnchor="margin" w:tblpY="5806"/>
        <w:tblW w:w="9126" w:type="dxa"/>
        <w:tblLook w:val="04A0" w:firstRow="1" w:lastRow="0" w:firstColumn="1" w:lastColumn="0" w:noHBand="0" w:noVBand="1"/>
      </w:tblPr>
      <w:tblGrid>
        <w:gridCol w:w="2547"/>
        <w:gridCol w:w="2664"/>
        <w:gridCol w:w="3915"/>
      </w:tblGrid>
      <w:tr w:rsidR="00F2160B" w:rsidTr="009F514D">
        <w:trPr>
          <w:trHeight w:val="2113"/>
        </w:trPr>
        <w:tc>
          <w:tcPr>
            <w:tcW w:w="2547" w:type="dxa"/>
            <w:vAlign w:val="center"/>
          </w:tcPr>
          <w:p w:rsidR="00F2160B" w:rsidRDefault="00F2160B" w:rsidP="005B0AC2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F2160B" w:rsidRDefault="00F2160B" w:rsidP="005B0AC2">
            <w:pPr>
              <w:jc w:val="center"/>
              <w:rPr>
                <w:rFonts w:ascii="Comic Sans MS" w:hAnsi="Comic Sans MS"/>
                <w:sz w:val="28"/>
              </w:rPr>
            </w:pPr>
            <w:r w:rsidRPr="007C7C40">
              <w:rPr>
                <w:rFonts w:ascii="Comic Sans MS" w:hAnsi="Comic Sans MS"/>
                <w:sz w:val="28"/>
              </w:rPr>
              <w:t>Roman au choix</w:t>
            </w:r>
          </w:p>
          <w:p w:rsidR="00F2160B" w:rsidRPr="007C7C40" w:rsidRDefault="00F2160B" w:rsidP="00047BB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(</w:t>
            </w:r>
            <w:r w:rsidR="00D62E42">
              <w:rPr>
                <w:rFonts w:ascii="Comic Sans MS" w:hAnsi="Comic Sans MS"/>
                <w:sz w:val="28"/>
              </w:rPr>
              <w:t>8</w:t>
            </w:r>
            <w:bookmarkStart w:id="0" w:name="_GoBack"/>
            <w:bookmarkEnd w:id="0"/>
            <w:r>
              <w:rPr>
                <w:rFonts w:ascii="Comic Sans MS" w:hAnsi="Comic Sans MS"/>
                <w:sz w:val="28"/>
              </w:rPr>
              <w:t>)</w:t>
            </w:r>
          </w:p>
          <w:p w:rsidR="00F2160B" w:rsidRPr="007C7C40" w:rsidRDefault="00F2160B" w:rsidP="005B0AC2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6579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2160B" w:rsidRDefault="00F2160B" w:rsidP="005B0AC2">
            <w:pPr>
              <w:jc w:val="center"/>
              <w:rPr>
                <w:rFonts w:ascii="Comic Sans MS" w:hAnsi="Comic Sans MS"/>
                <w:sz w:val="28"/>
              </w:rPr>
            </w:pPr>
            <w:r w:rsidRPr="007C7C40">
              <w:rPr>
                <w:rFonts w:ascii="Comic Sans MS" w:hAnsi="Comic Sans MS"/>
                <w:sz w:val="28"/>
              </w:rPr>
              <w:t xml:space="preserve">Littérature traditionnelle </w:t>
            </w:r>
          </w:p>
          <w:p w:rsidR="00F2160B" w:rsidRDefault="00F2160B" w:rsidP="005B0AC2">
            <w:pPr>
              <w:jc w:val="center"/>
              <w:rPr>
                <w:rFonts w:ascii="Comic Sans MS" w:hAnsi="Comic Sans MS"/>
                <w:sz w:val="28"/>
              </w:rPr>
            </w:pPr>
            <w:r w:rsidRPr="007C7C40">
              <w:rPr>
                <w:rFonts w:ascii="Comic Sans MS" w:hAnsi="Comic Sans MS"/>
                <w:sz w:val="28"/>
              </w:rPr>
              <w:t>(contes –légendes-fables)</w:t>
            </w:r>
          </w:p>
          <w:p w:rsidR="00F2160B" w:rsidRPr="007C7C40" w:rsidRDefault="00F2160B" w:rsidP="00D62E4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(</w:t>
            </w:r>
            <w:r w:rsidR="00D62E42">
              <w:rPr>
                <w:rFonts w:ascii="Comic Sans MS" w:hAnsi="Comic Sans MS"/>
                <w:sz w:val="28"/>
              </w:rPr>
              <w:t>1</w:t>
            </w:r>
            <w:r>
              <w:rPr>
                <w:rFonts w:ascii="Comic Sans MS" w:hAnsi="Comic Sans MS"/>
                <w:sz w:val="28"/>
              </w:rPr>
              <w:t>)</w:t>
            </w:r>
          </w:p>
        </w:tc>
      </w:tr>
      <w:tr w:rsidR="005B0AC2" w:rsidTr="005B0AC2">
        <w:trPr>
          <w:trHeight w:val="1773"/>
        </w:trPr>
        <w:tc>
          <w:tcPr>
            <w:tcW w:w="2547" w:type="dxa"/>
            <w:tcBorders>
              <w:right w:val="single" w:sz="6" w:space="0" w:color="auto"/>
            </w:tcBorders>
            <w:vAlign w:val="center"/>
          </w:tcPr>
          <w:p w:rsidR="005B0AC2" w:rsidRDefault="005B0AC2" w:rsidP="005B0AC2">
            <w:pPr>
              <w:jc w:val="center"/>
              <w:rPr>
                <w:rFonts w:ascii="Comic Sans MS" w:hAnsi="Comic Sans MS"/>
                <w:sz w:val="28"/>
              </w:rPr>
            </w:pPr>
            <w:r w:rsidRPr="007C7C40">
              <w:rPr>
                <w:rFonts w:ascii="Comic Sans MS" w:hAnsi="Comic Sans MS"/>
                <w:sz w:val="28"/>
              </w:rPr>
              <w:t>Fantastique</w:t>
            </w:r>
          </w:p>
          <w:p w:rsidR="005B0AC2" w:rsidRPr="007C7C40" w:rsidRDefault="005B0AC2" w:rsidP="00F2160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(</w:t>
            </w:r>
            <w:r w:rsidR="00F2160B">
              <w:rPr>
                <w:rFonts w:ascii="Comic Sans MS" w:hAnsi="Comic Sans MS"/>
                <w:sz w:val="28"/>
              </w:rPr>
              <w:t>1</w:t>
            </w:r>
            <w:r>
              <w:rPr>
                <w:rFonts w:ascii="Comic Sans MS" w:hAnsi="Comic Sans MS"/>
                <w:sz w:val="28"/>
              </w:rPr>
              <w:t>)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C2" w:rsidRDefault="005B0AC2" w:rsidP="005B0AC2">
            <w:pPr>
              <w:jc w:val="center"/>
              <w:rPr>
                <w:rFonts w:ascii="Comic Sans MS" w:hAnsi="Comic Sans MS"/>
                <w:sz w:val="28"/>
              </w:rPr>
            </w:pPr>
            <w:r w:rsidRPr="007C7C40">
              <w:rPr>
                <w:rFonts w:ascii="Comic Sans MS" w:hAnsi="Comic Sans MS"/>
                <w:sz w:val="28"/>
              </w:rPr>
              <w:t>Documentaire</w:t>
            </w:r>
          </w:p>
          <w:p w:rsidR="005B0AC2" w:rsidRPr="007C7C40" w:rsidRDefault="005B0AC2" w:rsidP="00D62E4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(</w:t>
            </w:r>
            <w:r w:rsidR="00D62E42">
              <w:rPr>
                <w:rFonts w:ascii="Comic Sans MS" w:hAnsi="Comic Sans MS"/>
                <w:sz w:val="28"/>
              </w:rPr>
              <w:t>2</w:t>
            </w:r>
            <w:r>
              <w:rPr>
                <w:rFonts w:ascii="Comic Sans MS" w:hAnsi="Comic Sans MS"/>
                <w:sz w:val="28"/>
              </w:rPr>
              <w:t>)</w:t>
            </w:r>
          </w:p>
        </w:tc>
        <w:tc>
          <w:tcPr>
            <w:tcW w:w="3915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5B0AC2" w:rsidRDefault="005B0AC2" w:rsidP="005B0AC2">
            <w:r>
              <w:rPr>
                <w:noProof/>
                <w:lang w:eastAsia="fr-CA"/>
              </w:rPr>
              <w:drawing>
                <wp:anchor distT="0" distB="0" distL="114300" distR="114300" simplePos="0" relativeHeight="251662336" behindDoc="0" locked="0" layoutInCell="1" allowOverlap="1" wp14:anchorId="33876068" wp14:editId="6B8A4068">
                  <wp:simplePos x="0" y="0"/>
                  <wp:positionH relativeFrom="margin">
                    <wp:posOffset>172720</wp:posOffset>
                  </wp:positionH>
                  <wp:positionV relativeFrom="margin">
                    <wp:posOffset>381635</wp:posOffset>
                  </wp:positionV>
                  <wp:extent cx="1943735" cy="1486535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pageaccueil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B0AC2" w:rsidTr="005B0AC2">
        <w:trPr>
          <w:trHeight w:val="1773"/>
        </w:trPr>
        <w:tc>
          <w:tcPr>
            <w:tcW w:w="2547" w:type="dxa"/>
            <w:vAlign w:val="center"/>
          </w:tcPr>
          <w:p w:rsidR="005B0AC2" w:rsidRDefault="005B0AC2" w:rsidP="005B0AC2">
            <w:pPr>
              <w:jc w:val="center"/>
              <w:rPr>
                <w:rFonts w:ascii="Comic Sans MS" w:hAnsi="Comic Sans MS"/>
                <w:sz w:val="28"/>
              </w:rPr>
            </w:pPr>
            <w:r w:rsidRPr="007C7C40">
              <w:rPr>
                <w:rFonts w:ascii="Comic Sans MS" w:hAnsi="Comic Sans MS"/>
                <w:sz w:val="28"/>
              </w:rPr>
              <w:t>Biographie</w:t>
            </w:r>
          </w:p>
          <w:p w:rsidR="005B0AC2" w:rsidRPr="007C7C40" w:rsidRDefault="005B0AC2" w:rsidP="005B0AC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(1)</w:t>
            </w:r>
          </w:p>
        </w:tc>
        <w:tc>
          <w:tcPr>
            <w:tcW w:w="2664" w:type="dxa"/>
            <w:tcBorders>
              <w:top w:val="single" w:sz="6" w:space="0" w:color="auto"/>
            </w:tcBorders>
            <w:vAlign w:val="center"/>
          </w:tcPr>
          <w:p w:rsidR="005B0AC2" w:rsidRDefault="005B0AC2" w:rsidP="005B0AC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ande de</w:t>
            </w:r>
            <w:r w:rsidRPr="007C7C40">
              <w:rPr>
                <w:rFonts w:ascii="Comic Sans MS" w:hAnsi="Comic Sans MS"/>
                <w:sz w:val="28"/>
              </w:rPr>
              <w:t>ssinée</w:t>
            </w:r>
          </w:p>
          <w:p w:rsidR="005B0AC2" w:rsidRDefault="005B0AC2" w:rsidP="005B0AC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(</w:t>
            </w:r>
            <w:r w:rsidR="00D62E42">
              <w:rPr>
                <w:rFonts w:ascii="Comic Sans MS" w:hAnsi="Comic Sans MS"/>
                <w:sz w:val="28"/>
              </w:rPr>
              <w:t>2</w:t>
            </w:r>
            <w:r>
              <w:rPr>
                <w:rFonts w:ascii="Comic Sans MS" w:hAnsi="Comic Sans MS"/>
                <w:sz w:val="28"/>
              </w:rPr>
              <w:t>)</w:t>
            </w:r>
          </w:p>
          <w:p w:rsidR="005B0AC2" w:rsidRPr="007C7C40" w:rsidRDefault="005B0AC2" w:rsidP="005B0AC2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3915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0AC2" w:rsidRDefault="005B0AC2" w:rsidP="005B0AC2"/>
        </w:tc>
      </w:tr>
    </w:tbl>
    <w:p w:rsidR="0057267E" w:rsidRDefault="00E21BDA">
      <w:r>
        <w:rPr>
          <w:noProof/>
          <w:lang w:eastAsia="fr-CA"/>
        </w:rPr>
        <w:drawing>
          <wp:anchor distT="0" distB="0" distL="114300" distR="114300" simplePos="0" relativeHeight="251661312" behindDoc="1" locked="0" layoutInCell="1" allowOverlap="1" wp14:anchorId="064DF75A" wp14:editId="7816DF41">
            <wp:simplePos x="0" y="0"/>
            <wp:positionH relativeFrom="column">
              <wp:posOffset>1866900</wp:posOffset>
            </wp:positionH>
            <wp:positionV relativeFrom="paragraph">
              <wp:posOffset>-95250</wp:posOffset>
            </wp:positionV>
            <wp:extent cx="1558925" cy="1543050"/>
            <wp:effectExtent l="171450" t="171450" r="384175" b="361950"/>
            <wp:wrapTight wrapText="bothSides">
              <wp:wrapPolygon edited="0">
                <wp:start x="2903" y="-2400"/>
                <wp:lineTo x="-2376" y="-1867"/>
                <wp:lineTo x="-2376" y="22667"/>
                <wp:lineTo x="-1584" y="24000"/>
                <wp:lineTo x="1320" y="25867"/>
                <wp:lineTo x="1584" y="26400"/>
                <wp:lineTo x="22700" y="26400"/>
                <wp:lineTo x="22964" y="25867"/>
                <wp:lineTo x="25867" y="24000"/>
                <wp:lineTo x="26395" y="19467"/>
                <wp:lineTo x="26659" y="1067"/>
                <wp:lineTo x="22964" y="-1867"/>
                <wp:lineTo x="21380" y="-2400"/>
                <wp:lineTo x="2903" y="-240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FBD39" wp14:editId="5F8AE9E1">
                <wp:simplePos x="0" y="0"/>
                <wp:positionH relativeFrom="column">
                  <wp:posOffset>19050</wp:posOffset>
                </wp:positionH>
                <wp:positionV relativeFrom="paragraph">
                  <wp:posOffset>1447800</wp:posOffset>
                </wp:positionV>
                <wp:extent cx="1828800" cy="1828800"/>
                <wp:effectExtent l="0" t="0" r="0" b="190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4AF3" w:rsidRPr="00A34AF3" w:rsidRDefault="00A34AF3" w:rsidP="00A34AF3">
                            <w:pP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34AF3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es livres à lire cette a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.5pt;margin-top:11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" filled="f" stroked="f">
                <v:textbox style="mso-fit-shape-to-text:t">
                  <w:txbxContent>
                    <w:p w:rsidR="00A34AF3" w:rsidRPr="00A34AF3" w:rsidRDefault="00A34AF3" w:rsidP="00A34AF3">
                      <w:pPr>
                        <w:rPr>
                          <w:b/>
                          <w:color w:val="EEECE1" w:themeColor="background2"/>
                          <w:sz w:val="72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34AF3">
                        <w:rPr>
                          <w:b/>
                          <w:color w:val="EEECE1" w:themeColor="background2"/>
                          <w:sz w:val="72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es livres à lire cette anné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267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C40"/>
    <w:rsid w:val="00047BB1"/>
    <w:rsid w:val="0057267E"/>
    <w:rsid w:val="005B0AC2"/>
    <w:rsid w:val="006E26E2"/>
    <w:rsid w:val="007C7C40"/>
    <w:rsid w:val="00975FCB"/>
    <w:rsid w:val="0099052F"/>
    <w:rsid w:val="00A25E95"/>
    <w:rsid w:val="00A34AF3"/>
    <w:rsid w:val="00AE713D"/>
    <w:rsid w:val="00D623DB"/>
    <w:rsid w:val="00D62E42"/>
    <w:rsid w:val="00D72C2F"/>
    <w:rsid w:val="00E21BDA"/>
    <w:rsid w:val="00F01A59"/>
    <w:rsid w:val="00F2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A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0B96-94AD-4AB9-A479-ECCFFAB4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Robitaille</dc:creator>
  <cp:lastModifiedBy>Mario Robitaille</cp:lastModifiedBy>
  <cp:revision>6</cp:revision>
  <cp:lastPrinted>2016-06-27T19:40:00Z</cp:lastPrinted>
  <dcterms:created xsi:type="dcterms:W3CDTF">2014-09-15T12:09:00Z</dcterms:created>
  <dcterms:modified xsi:type="dcterms:W3CDTF">2016-09-07T14:29:00Z</dcterms:modified>
</cp:coreProperties>
</file>